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D3EEA74" w:rsidR="007F1C2F" w:rsidRPr="00632B06" w:rsidRDefault="009921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252AF6C8" w14:textId="77777777" w:rsidR="00883C1D" w:rsidRDefault="0099213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creazione dell’enigma dei portali:</w:t>
            </w:r>
          </w:p>
          <w:p w14:paraId="09D616CD" w14:textId="77777777" w:rsidR="00992135" w:rsidRDefault="00992135" w:rsidP="00992135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tag “</w:t>
            </w:r>
            <w:proofErr w:type="spellStart"/>
            <w:r>
              <w:rPr>
                <w:rFonts w:ascii="Arial" w:hAnsi="Arial" w:cs="Arial"/>
              </w:rPr>
              <w:t>BadPortal</w:t>
            </w:r>
            <w:proofErr w:type="spellEnd"/>
            <w:r>
              <w:rPr>
                <w:rFonts w:ascii="Arial" w:hAnsi="Arial" w:cs="Arial"/>
              </w:rPr>
              <w:t>” per la gestione della collisione con portali finti</w:t>
            </w:r>
          </w:p>
          <w:p w14:paraId="3E77906E" w14:textId="77777777" w:rsidR="00992135" w:rsidRDefault="00992135" w:rsidP="00992135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per la collisione con portali finti</w:t>
            </w:r>
          </w:p>
          <w:p w14:paraId="6D38A4A9" w14:textId="4FB489E6" w:rsidR="00992135" w:rsidRPr="00D36529" w:rsidRDefault="004D66C0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ccato a causa delle modifiche apportate dai compagni modificando la struttura dei </w:t>
            </w:r>
            <w:proofErr w:type="spellStart"/>
            <w:r>
              <w:rPr>
                <w:rFonts w:ascii="Arial" w:hAnsi="Arial" w:cs="Arial"/>
              </w:rPr>
              <w:t>GameObject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705D6CE5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5 – 11.35</w:t>
            </w:r>
          </w:p>
        </w:tc>
        <w:tc>
          <w:tcPr>
            <w:tcW w:w="7932" w:type="dxa"/>
          </w:tcPr>
          <w:p w14:paraId="5B14CD88" w14:textId="4FE0253A" w:rsidR="00992135" w:rsidRPr="00ED0A17" w:rsidRDefault="00992135" w:rsidP="00992135">
            <w:pPr>
              <w:rPr>
                <w:rFonts w:ascii="Arial" w:hAnsi="Arial" w:cs="Arial"/>
              </w:rPr>
            </w:pPr>
          </w:p>
          <w:p w14:paraId="3F1AD8FA" w14:textId="27380772" w:rsidR="00ED0A17" w:rsidRPr="00ED0A17" w:rsidRDefault="00ED0A17" w:rsidP="005C7233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2A0BBD01" w:rsidR="00117505" w:rsidRPr="004D66C0" w:rsidRDefault="004D66C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unzioni implementate nella scorsa lezione non funzionano più a causa di modifiche fatte alla strutta del progetto senza avvisare che vanno a rompere le referenze create in precedenza.</w:t>
            </w:r>
            <w:r>
              <w:rPr>
                <w:rFonts w:ascii="Arial" w:hAnsi="Arial" w:cs="Arial"/>
              </w:rPr>
              <w:br/>
              <w:t>Risolto modificando la struttura in modo che funzionino di nuovo le referenze.</w:t>
            </w:r>
            <w:bookmarkStart w:id="3" w:name="_GoBack"/>
            <w:bookmarkEnd w:id="3"/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13CFAB1C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028580D" w:rsidR="00632B06" w:rsidRDefault="004D4E1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di un enigma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74A0" w14:textId="77777777" w:rsidR="00E53E71" w:rsidRDefault="00E53E71" w:rsidP="00DC1A1A">
      <w:pPr>
        <w:spacing w:after="0" w:line="240" w:lineRule="auto"/>
      </w:pPr>
      <w:r>
        <w:separator/>
      </w:r>
    </w:p>
  </w:endnote>
  <w:endnote w:type="continuationSeparator" w:id="0">
    <w:p w14:paraId="555BFE3D" w14:textId="77777777" w:rsidR="00E53E71" w:rsidRDefault="00E53E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E53E7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DC0BC" w14:textId="77777777" w:rsidR="00E53E71" w:rsidRDefault="00E53E71" w:rsidP="00DC1A1A">
      <w:pPr>
        <w:spacing w:after="0" w:line="240" w:lineRule="auto"/>
      </w:pPr>
      <w:r>
        <w:separator/>
      </w:r>
    </w:p>
  </w:footnote>
  <w:footnote w:type="continuationSeparator" w:id="0">
    <w:p w14:paraId="467C0FEB" w14:textId="77777777" w:rsidR="00E53E71" w:rsidRDefault="00E53E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21CB7A-6C45-4E68-BF2E-7BCF47E5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31</cp:revision>
  <cp:lastPrinted>2017-03-29T10:57:00Z</cp:lastPrinted>
  <dcterms:created xsi:type="dcterms:W3CDTF">2025-01-15T13:13:00Z</dcterms:created>
  <dcterms:modified xsi:type="dcterms:W3CDTF">2025-04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